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A0" w:rsidRPr="00CB00F0" w:rsidRDefault="00D17856" w:rsidP="00CB00F0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0"/>
          <w:szCs w:val="44"/>
        </w:rPr>
      </w:pPr>
      <w:r w:rsidRPr="00CB00F0">
        <w:rPr>
          <w:rFonts w:ascii="方正小标宋简体" w:eastAsia="方正小标宋简体" w:hAnsi="方正小标宋简体" w:cs="方正小标宋简体" w:hint="eastAsia"/>
          <w:b/>
          <w:bCs/>
          <w:sz w:val="40"/>
          <w:szCs w:val="44"/>
        </w:rPr>
        <w:t>关于公示</w:t>
      </w:r>
      <w:r w:rsidRPr="00CB00F0">
        <w:rPr>
          <w:rFonts w:ascii="方正小标宋简体" w:eastAsia="方正小标宋简体" w:hAnsi="方正小标宋简体" w:cs="方正小标宋简体"/>
          <w:b/>
          <w:bCs/>
          <w:sz w:val="40"/>
          <w:szCs w:val="44"/>
        </w:rPr>
        <w:t>2021</w:t>
      </w:r>
      <w:r w:rsidRPr="00CB00F0">
        <w:rPr>
          <w:rFonts w:ascii="方正小标宋简体" w:eastAsia="方正小标宋简体" w:hAnsi="方正小标宋简体" w:cs="方正小标宋简体" w:hint="eastAsia"/>
          <w:b/>
          <w:bCs/>
          <w:sz w:val="40"/>
          <w:szCs w:val="44"/>
        </w:rPr>
        <w:t>年浙江省本科院校课程思政教学改革系列活动——</w:t>
      </w:r>
    </w:p>
    <w:p w:rsidR="005A07A0" w:rsidRPr="00CB00F0" w:rsidRDefault="00D17856" w:rsidP="00CB00F0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0"/>
          <w:szCs w:val="44"/>
        </w:rPr>
      </w:pPr>
      <w:r w:rsidRPr="00CB00F0">
        <w:rPr>
          <w:rFonts w:ascii="方正小标宋简体" w:eastAsia="方正小标宋简体" w:hAnsi="方正小标宋简体" w:cs="方正小标宋简体" w:hint="eastAsia"/>
          <w:b/>
          <w:bCs/>
          <w:sz w:val="40"/>
          <w:szCs w:val="44"/>
        </w:rPr>
        <w:t>课程思政优秀教学微课征集评选结果的通知</w:t>
      </w:r>
    </w:p>
    <w:p w:rsidR="005A07A0" w:rsidRPr="001D2971" w:rsidRDefault="005A07A0">
      <w:pPr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:rsidR="005A07A0" w:rsidRDefault="00D17856">
      <w:pPr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浙江省各高校：</w:t>
      </w:r>
    </w:p>
    <w:p w:rsidR="005A07A0" w:rsidRDefault="00D17856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根据《关于印发浙江省高校 2021 年度课程思政教学改革系列活动的通知》（浙高教学会〔2021〕8 号），经各相关本科和高职院校积极组织申报、推荐，专家评审，拟确定课程思政优秀教学微课征集活动入选作品本科组150门、高职组150门。</w:t>
      </w:r>
    </w:p>
    <w:p w:rsidR="00D17856" w:rsidRPr="00AD222C" w:rsidRDefault="00D17856" w:rsidP="00CB00F0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AD222C">
        <w:rPr>
          <w:rFonts w:ascii="仿宋_GB2312" w:eastAsia="仿宋_GB2312" w:hAnsi="仿宋_GB2312" w:cs="仿宋_GB2312" w:hint="eastAsia"/>
          <w:sz w:val="28"/>
          <w:szCs w:val="28"/>
        </w:rPr>
        <w:t>现将入选名单予以公示（详见附件），公示期为2021年10月20日-10月25日。公示期内，如对入选名单有异议，请以书面形式反映，反映的内容应具体明确、实事求是、客观公正。</w:t>
      </w:r>
    </w:p>
    <w:p w:rsidR="00D17856" w:rsidRPr="00AD222C" w:rsidRDefault="00D17856" w:rsidP="00D17856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AD222C">
        <w:rPr>
          <w:rFonts w:ascii="仿宋_GB2312" w:eastAsia="仿宋_GB2312" w:hAnsi="仿宋_GB2312" w:cs="仿宋_GB2312" w:hint="eastAsia"/>
          <w:sz w:val="28"/>
          <w:szCs w:val="28"/>
        </w:rPr>
        <w:t>联系人：浙江工业大学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  <w:r w:rsidRPr="00AD222C">
        <w:rPr>
          <w:rFonts w:ascii="仿宋_GB2312" w:eastAsia="仿宋_GB2312" w:hAnsi="仿宋_GB2312" w:cs="仿宋_GB2312" w:hint="eastAsia"/>
          <w:sz w:val="28"/>
          <w:szCs w:val="28"/>
        </w:rPr>
        <w:t>毛老师</w:t>
      </w:r>
    </w:p>
    <w:p w:rsidR="00D17856" w:rsidRDefault="00D17856" w:rsidP="00D17856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AD222C">
        <w:rPr>
          <w:rFonts w:ascii="仿宋_GB2312" w:eastAsia="仿宋_GB2312" w:hAnsi="仿宋_GB2312" w:cs="仿宋_GB2312" w:hint="eastAsia"/>
          <w:sz w:val="28"/>
          <w:szCs w:val="28"/>
        </w:rPr>
        <w:t>联系方式：0571-88320239，</w:t>
      </w:r>
      <w:hyperlink r:id="rId8" w:history="1">
        <w:r w:rsidRPr="005471CE">
          <w:rPr>
            <w:rStyle w:val="a5"/>
            <w:rFonts w:ascii="仿宋_GB2312" w:eastAsia="仿宋_GB2312" w:hAnsi="仿宋_GB2312" w:cs="仿宋_GB2312" w:hint="eastAsia"/>
            <w:sz w:val="28"/>
            <w:szCs w:val="28"/>
          </w:rPr>
          <w:t>jxk@zjut.edu.cn</w:t>
        </w:r>
      </w:hyperlink>
    </w:p>
    <w:p w:rsidR="005A07A0" w:rsidRDefault="005A07A0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5A07A0" w:rsidRDefault="00D17856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：</w:t>
      </w:r>
      <w:r>
        <w:rPr>
          <w:rFonts w:ascii="仿宋_GB2312" w:eastAsia="仿宋_GB2312" w:hAnsi="仿宋_GB2312" w:cs="仿宋_GB2312" w:hint="eastAsia"/>
          <w:w w:val="98"/>
          <w:sz w:val="28"/>
          <w:szCs w:val="28"/>
        </w:rPr>
        <w:t>2021年浙江省高校课程思政优秀教学微课拟入选名单</w:t>
      </w:r>
    </w:p>
    <w:p w:rsidR="005A07A0" w:rsidRDefault="005A07A0">
      <w:pPr>
        <w:spacing w:line="360" w:lineRule="auto"/>
        <w:jc w:val="right"/>
        <w:rPr>
          <w:rFonts w:ascii="仿宋_GB2312" w:eastAsia="仿宋_GB2312" w:hAnsi="仿宋_GB2312" w:cs="仿宋_GB2312"/>
          <w:sz w:val="28"/>
          <w:szCs w:val="28"/>
        </w:rPr>
      </w:pPr>
    </w:p>
    <w:p w:rsidR="005A07A0" w:rsidRDefault="00D17856">
      <w:pPr>
        <w:spacing w:line="360" w:lineRule="auto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浙江省高等教育学会 浙江省高校课程思政教学改革联盟</w:t>
      </w:r>
    </w:p>
    <w:p w:rsidR="005A07A0" w:rsidRDefault="00D17856">
      <w:pPr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1年</w:t>
      </w:r>
      <w:r>
        <w:rPr>
          <w:rFonts w:ascii="仿宋_GB2312" w:eastAsia="仿宋_GB2312" w:hAnsi="仿宋_GB2312" w:cs="仿宋_GB2312"/>
          <w:sz w:val="28"/>
          <w:szCs w:val="28"/>
        </w:rPr>
        <w:t>10</w:t>
      </w:r>
      <w:r>
        <w:rPr>
          <w:rFonts w:ascii="仿宋_GB2312" w:eastAsia="仿宋_GB2312" w:hAnsi="仿宋_GB2312" w:cs="仿宋_GB2312" w:hint="eastAsia"/>
          <w:sz w:val="28"/>
          <w:szCs w:val="28"/>
        </w:rPr>
        <w:t>月2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:rsidR="005A07A0" w:rsidRDefault="005A07A0">
      <w:pPr>
        <w:sectPr w:rsidR="005A07A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07A0" w:rsidRDefault="00D17856">
      <w:pPr>
        <w:jc w:val="left"/>
        <w:rPr>
          <w:rFonts w:ascii="仿宋_GB2312" w:eastAsia="仿宋_GB2312" w:hAnsi="仿宋_GB2312" w:cs="仿宋_GB2312"/>
          <w:w w:val="98"/>
          <w:sz w:val="28"/>
          <w:szCs w:val="28"/>
        </w:rPr>
      </w:pPr>
      <w:r>
        <w:rPr>
          <w:rFonts w:ascii="仿宋_GB2312" w:eastAsia="仿宋_GB2312" w:hAnsi="仿宋_GB2312" w:cs="仿宋_GB2312" w:hint="eastAsia"/>
          <w:w w:val="98"/>
          <w:sz w:val="28"/>
          <w:szCs w:val="28"/>
        </w:rPr>
        <w:lastRenderedPageBreak/>
        <w:t>附件：2021年浙江省高校课程思政优秀教学微课拟入选名单</w:t>
      </w:r>
    </w:p>
    <w:p w:rsidR="005A07A0" w:rsidRDefault="00D17856">
      <w:pPr>
        <w:jc w:val="center"/>
        <w:rPr>
          <w:rFonts w:ascii="仿宋_GB2312" w:eastAsia="仿宋_GB2312" w:hAnsi="仿宋_GB2312" w:cs="仿宋_GB2312"/>
          <w:b/>
          <w:bCs/>
          <w:w w:val="98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w w:val="98"/>
          <w:sz w:val="28"/>
          <w:szCs w:val="28"/>
        </w:rPr>
        <w:t>本科组</w:t>
      </w:r>
    </w:p>
    <w:tbl>
      <w:tblPr>
        <w:tblW w:w="118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3"/>
        <w:gridCol w:w="3417"/>
        <w:gridCol w:w="2360"/>
      </w:tblGrid>
      <w:tr w:rsidR="00D17856" w:rsidTr="00F345CE">
        <w:trPr>
          <w:trHeight w:val="445"/>
          <w:tblHeader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  <w:lang w:bidi="ar"/>
              </w:rPr>
              <w:t>主讲教师及团队成员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  <w:lang w:bidi="ar"/>
              </w:rPr>
              <w:t>所在高校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画说初心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利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何红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封治国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美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环境保护与生态文明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建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庆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侃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春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化学与社会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谢洪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概率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宜治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学建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义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学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蒋伟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有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计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药炮制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梁泽华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中医药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眼科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毓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谢荷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医科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计量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飞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医学伦理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石统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凤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崔小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学分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庆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护理学导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崇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莎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旭慧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鄂绪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湖州师范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可疑文件检验技术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申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警察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程力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敏志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水利水电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等数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潘建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商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信号与系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白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理工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疾病的生物学基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毛孙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凯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珊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旭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医科大学仁济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管理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玉燕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师范大学钱江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海洋地球化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肖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罗佩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涛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信号处理与自动控制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婧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园艺植物育种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余小林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城市聚落：新型城镇化建设实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美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道路勘测设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付传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詹小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喻军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汽车理论基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佘翊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殷玉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谢伟东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食品感官与风味化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书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吕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软件质量保证与测试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智国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概率论与数理统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仲略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交通工程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邱欣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提高师德素养，形成职业认同：微格教学课程思政建设与实施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谢群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理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正春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医学遗传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季林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晓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化工原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明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理工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景观设计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通信原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邹园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业产品检测标准化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楼超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计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海底管道工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白兴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兆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海洋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海水分析化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海燕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海洋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舟山渔业简史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海洋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物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倪涌舟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林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科技论文写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甘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林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生物故事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虞方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林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生物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海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心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湘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昕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林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不同视角下的临终关怀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晔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天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晨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医科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眼镜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保金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医科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物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婷婷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科技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物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欧阳昉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传媒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机化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连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物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毛长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万里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单片机原理及应用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子含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万里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移动互联网软件开发技术基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邱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万里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体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——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排舞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颜飞卫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树人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环境毒理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冬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树人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筑制图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欣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树人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等数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魏雪蕊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文理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急危重症护理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伟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文理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分析化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唐守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夏慧丽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健康评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井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蓝雪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楼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诊断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晓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舜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交通设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宛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工程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桥梁工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筠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工程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交通工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警察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色彩基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韩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雅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信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水利水电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土木工程试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程冠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水利水电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事管理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倪晓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医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物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欣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医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物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田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大学之江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化工设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严晓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行知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服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AD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冯华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理工大学科技与艺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机械制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蔡云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林大学暨阳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据挖掘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毓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袁毅贤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彭武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东方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际事务与中国实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雪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晓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星空下的思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——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下乡社会实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仇世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建伟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美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英语演讲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章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广告设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鸿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汪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字摄影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电子科技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企业危机管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向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岑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殷西乐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非遗文创项目设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林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叶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江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艺舟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科技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声乐演唱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芙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段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薛圣众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传媒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比较文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白春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俐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向洁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计量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浩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陶海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秋红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万里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教师语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红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衢州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学前教育研究方法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姜珊珊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文理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宏观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于敏捷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湖州师范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和合文化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晶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叶高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供法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古代艺术设计精品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程刚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观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谢行恒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工程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艺作品演播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蔚然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财经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声乐艺术（民声）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利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音乐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编辑出版学概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于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工程伦理导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丛杭青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意笔花鸟画临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——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潘天寿的花鸟画艺术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韩璐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美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非政府组织管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艳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逢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伟强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公共关系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姚利权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原典研读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殷晓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美术史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区域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陶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观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一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小学语文课程与教学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冯铁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音乐艺术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廖松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薛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时尚传播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咏絮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理工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产品包装设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仕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电子科技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服务营销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海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电子科技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品牌管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保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素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电子科技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线电测向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颜意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程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电子科技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影武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动作片与电影美学赏析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郝昕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公共管理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洪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向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医科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信托与租赁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阎晓春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ntroductory Financial Accounting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傅黎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宗彦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财政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童幼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英语听说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邱瑜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地方财政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古代戏曲鉴赏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毋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智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崔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市场营销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颖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财经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经典声乐作品赏析与演唱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薛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连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传媒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礼仪文化修养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悦娜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传媒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文化史及经典选读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国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传媒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市场营销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钱大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海林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日本语概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文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一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外国语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外语（一）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素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琳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钢琴艺术史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阮辛怡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RI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理论的创新思维方法与应用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嵇小怡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家庭教育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英语写作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童芳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融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罗晰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衢州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外国文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雷小青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衢州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公共政策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程隽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文理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乐理与声乐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晓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妙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郭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湖州师范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论语中的人生哲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宇文博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古代文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杜瑶瑶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养生与茶疗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尹隽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水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对外贸易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乔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工程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涉税犯罪案件侦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曹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警察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级英语视听说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初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顾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越秀外国语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英语听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顾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瑞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玉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越秀外国语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际贸易地理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雯慧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财经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基础日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淑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果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财经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级财务会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财经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美术名作赏析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芮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音乐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基础英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佩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尹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余瑞雪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商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传播学概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石苑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大城市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刑法各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袁继红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大城市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观经济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南湖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传统文化概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可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南湖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古代诗词研究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萧莎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南湖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基础英语（二）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董小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理工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设计概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叶芳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理工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审计学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碧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飞雪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理工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董银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郭泉江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大学科学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文化概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小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麻新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赛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繁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医科大学仁济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导游业务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复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师范大学钱江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广播电视播音与主持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博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师范大学钱江学院</w:t>
            </w:r>
          </w:p>
        </w:tc>
      </w:tr>
    </w:tbl>
    <w:p w:rsidR="005A07A0" w:rsidRDefault="005A07A0">
      <w:pPr>
        <w:jc w:val="left"/>
        <w:rPr>
          <w:rFonts w:ascii="Times New Roman" w:eastAsia="宋体" w:hAnsi="Times New Roman" w:cs="Times New Roman"/>
          <w:w w:val="98"/>
          <w:sz w:val="28"/>
          <w:szCs w:val="28"/>
        </w:rPr>
      </w:pPr>
    </w:p>
    <w:p w:rsidR="00FB7503" w:rsidRDefault="00FB7503">
      <w:pPr>
        <w:jc w:val="left"/>
        <w:rPr>
          <w:rFonts w:ascii="Times New Roman" w:eastAsia="宋体" w:hAnsi="Times New Roman" w:cs="Times New Roman"/>
          <w:w w:val="98"/>
          <w:sz w:val="28"/>
          <w:szCs w:val="28"/>
        </w:rPr>
      </w:pPr>
    </w:p>
    <w:p w:rsidR="00FB7503" w:rsidRDefault="00FB7503">
      <w:pPr>
        <w:jc w:val="left"/>
        <w:rPr>
          <w:rFonts w:ascii="Times New Roman" w:eastAsia="宋体" w:hAnsi="Times New Roman" w:cs="Times New Roman"/>
          <w:w w:val="98"/>
          <w:sz w:val="28"/>
          <w:szCs w:val="28"/>
        </w:rPr>
      </w:pPr>
    </w:p>
    <w:p w:rsidR="00FB7503" w:rsidRDefault="00FB7503">
      <w:pPr>
        <w:jc w:val="left"/>
        <w:rPr>
          <w:rFonts w:ascii="Times New Roman" w:eastAsia="宋体" w:hAnsi="Times New Roman" w:cs="Times New Roman" w:hint="eastAsia"/>
          <w:w w:val="98"/>
          <w:sz w:val="28"/>
          <w:szCs w:val="28"/>
        </w:rPr>
      </w:pPr>
      <w:bookmarkStart w:id="0" w:name="_GoBack"/>
      <w:bookmarkEnd w:id="0"/>
    </w:p>
    <w:p w:rsidR="005A07A0" w:rsidRDefault="00D17856">
      <w:pPr>
        <w:jc w:val="center"/>
        <w:rPr>
          <w:rFonts w:ascii="Times New Roman" w:eastAsia="宋体" w:hAnsi="Times New Roman" w:cs="Times New Roman"/>
          <w:b/>
          <w:bCs/>
          <w:w w:val="98"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w w:val="98"/>
          <w:sz w:val="28"/>
          <w:szCs w:val="28"/>
        </w:rPr>
        <w:lastRenderedPageBreak/>
        <w:t>高职组</w:t>
      </w:r>
    </w:p>
    <w:tbl>
      <w:tblPr>
        <w:tblW w:w="115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402"/>
        <w:gridCol w:w="2519"/>
      </w:tblGrid>
      <w:tr w:rsidR="00D17856" w:rsidTr="00F345CE">
        <w:trPr>
          <w:trHeight w:val="445"/>
          <w:tblHeader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主讲教师及团队成员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所在高校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果树生产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友银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机械设计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吕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傅云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急危重症护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爱招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物化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夏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麻佳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明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戴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一旸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哲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交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航空机械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姚嫣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交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汽车底盘检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交通职业技术学院</w:t>
            </w:r>
          </w:p>
        </w:tc>
      </w:tr>
      <w:tr w:rsidR="00D17856" w:rsidRP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铁路轨道及维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俏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交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网页设计与处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超颖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交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冲压模具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美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从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水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郭伟刚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食品安全快速检测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支明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鲁爱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吉炉婷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维修电工中级考证培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孟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军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进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洪尉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龙云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筑动画设计与制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施彦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筱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梦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岳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建设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筑结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章庆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伟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乐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轶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卫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余伯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建设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筑力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明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学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崔春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宋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长凤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建设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材料分析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孔祥威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等数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微微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信息技术应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兰春霞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机械基础与应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仇高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景观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明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夏蓓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自动检测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正华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焊接方法与设备使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邱葭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瑞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冯秋红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机电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信息可视化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屠星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玉青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机电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服装营销策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爱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舒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职望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纺织服装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程量清单与编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彭德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许名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娜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义乌工商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短距离无线技术应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观生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供应链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启慧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计算机应用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戚海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哲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市政道路工程施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:rsidR="00D17856" w:rsidRDefault="00D17856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雪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雷彩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伟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亿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褚坚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科技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宠物调教与训练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时湘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素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任懿逸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姜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花文化及其文创产品开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双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应苗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康华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家龙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网页制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HTML5+CSS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城市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筑工程经济与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静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段冬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控机床操作技能实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盛国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杜海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装配式混凝土建筑构造与施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冬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维香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涂小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生物学及操作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涵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防汛与抗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晨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玉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雪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同济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机械设计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洁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蒋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云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同济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网络攻防与协议分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雪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景秀眉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同济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PL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技术应用与实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魏翠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礼群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湖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物制剂工艺与制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秋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管恩爽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医药高等专科学校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药调剂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淑宁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医药高等专科学校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妇产科护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陆银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默廷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网站前端开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会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袁路妍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机械制造与工艺编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郜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汽车营销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志贤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汽车配件管理与营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汝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万向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处理器控制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齐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孝怡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衢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交换路由组网技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应秋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辰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汽车保险与理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颜传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谢祖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建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居住空间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管梓言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图形创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梁朋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陶应红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安宁疗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冯小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韩慧慧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卫生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基础护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双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夏雅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燕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卫生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急重症护理（项目一：基本救护技术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金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卫生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临床检验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汪文娟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卫生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航线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建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永广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郝永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史方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国际海运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虚拟现实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露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剑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国际海运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We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应用安全与防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晔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吕韩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晶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警官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华茶文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咏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民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玉萍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业商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筑施工工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飞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云舟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广厦建设职业技术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装配式混凝土结构构件生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冬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维香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涂小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广厦建设职业技术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计算机辅助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旺迪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东方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数据导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丽娜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安防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人工智能导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戚梦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邵佳靓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汉伟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安防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模拟导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施丽珍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教师口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岩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佩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个人理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丽娟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金融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融服务礼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蒋含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华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金融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跨境电商物流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吕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金融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商务英语翻译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D17856" w:rsidRDefault="00D17856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慧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邱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金融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商业银行综合柜台业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逸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沈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婧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金融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用户界面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国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建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路淑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金融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二手车评估与交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冬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龙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鹏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亚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闫亚林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企业会计核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施卓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清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施鸿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针织服装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桠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曹爱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凯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华山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桂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彬彬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建设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移动营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魏振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跨文化交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安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章宁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网络营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鸽林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现代礼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晓庆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传统文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韩淑靖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经济学原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林悦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商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经济学原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D17856" w:rsidRDefault="00D17856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荣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商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宴会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董智慧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刚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商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商文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来金晶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商业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服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邢旭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莹懿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平面设计软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朝朝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融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雪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伯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君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机电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职场交流英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青青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纺织服装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电商运营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海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罗永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邱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文云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义乌工商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创新与创业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席佳颖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档案工作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小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小企业理财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傅凌燕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济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居住区景观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俞安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科技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旅游政策与法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永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科技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微信营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桂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志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科技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服饰手工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敢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艺术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钢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专业课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岑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窦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艺术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摄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美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艺术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白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姚春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艺术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网络直播与节目策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楠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国虎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艺术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互联网餐饮与营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柏凤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史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仇亚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玉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沃斌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旅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客舱服务英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小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葛婷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顾静怡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旅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旅游职业礼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褚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鲍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罗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高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扈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燕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旅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旅游资源调查与评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郎富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添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国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友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于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洁菡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旅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前厅服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何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静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潮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旅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旅游地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於佩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芦爱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慧慧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旅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际物流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孔立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颜正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俏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俞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城市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学修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潘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建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岩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蒋雨岑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城市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网络营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谢蓉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城市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互联网思维与创新定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万建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酒店客房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斐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连锁门店营运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玥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颜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潘茜茜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证券投资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依依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经贸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生职业发展与就业指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个人理财规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史旦雯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乡土旅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丁春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工商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跨境电商英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蒋贵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湖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汽车营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湖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财务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宏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玑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住宅空间设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樊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蔡煜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绍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燕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张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杜辉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语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蒋丽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唐惠华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初级会计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应仙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彩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燕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慧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叶顺赟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万向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职实用语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素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韦晓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凌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杭州万向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构成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晓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何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琤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衢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纳税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阮欣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晓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宋建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阮欣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晓蓉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衢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汽车市场营销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郑乔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鑫君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衢州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茶艺传承与创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洪珊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娜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企业管理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傅嬿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伟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项姬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文标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台州科技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管理理论与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姚昕陶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水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生心理健康教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蓓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立骥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警官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程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志华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警官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lastRenderedPageBreak/>
              <w:t>合同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范南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韩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肖春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莫晓燕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警官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影视鉴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忠南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体育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经济学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叶梦琪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业商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商务英语综合实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包刚君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业商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外贸业务拓展实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农业商贸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人文艺术赏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董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育英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新媒体运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姚慧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特殊教育职业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际贸易实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蔡建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月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曾勇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叶百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怡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广厦建设职业技术大学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财务会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亚群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其慧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长征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旅游礼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潘雅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月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园元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长征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会计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宋丽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冯翔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晨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南洋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平面构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沈懿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嘉兴南洋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华优秀传统文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秋安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邮电职业技术学院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美术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守营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幼儿师范高等专科学校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学前儿童心理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叶琳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晗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宁波幼儿师范高等专科学校</w:t>
            </w:r>
          </w:p>
        </w:tc>
      </w:tr>
      <w:tr w:rsidR="00D17856" w:rsidTr="00F345CE">
        <w:trPr>
          <w:trHeight w:val="30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廖璐姗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D17856" w:rsidRDefault="00D1785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金华科贸职业技术学院</w:t>
            </w:r>
          </w:p>
        </w:tc>
      </w:tr>
    </w:tbl>
    <w:p w:rsidR="005A07A0" w:rsidRDefault="005A07A0"/>
    <w:sectPr w:rsidR="005A07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4C" w:rsidRDefault="004F204C" w:rsidP="00CB00F0">
      <w:r>
        <w:separator/>
      </w:r>
    </w:p>
  </w:endnote>
  <w:endnote w:type="continuationSeparator" w:id="0">
    <w:p w:rsidR="004F204C" w:rsidRDefault="004F204C" w:rsidP="00CB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11931"/>
      <w:docPartObj>
        <w:docPartGallery w:val="Page Numbers (Bottom of Page)"/>
        <w:docPartUnique/>
      </w:docPartObj>
    </w:sdtPr>
    <w:sdtContent>
      <w:p w:rsidR="00CB00F0" w:rsidRDefault="00CB00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03" w:rsidRPr="00FB7503">
          <w:rPr>
            <w:noProof/>
            <w:lang w:val="zh-CN"/>
          </w:rPr>
          <w:t>1</w:t>
        </w:r>
        <w:r>
          <w:fldChar w:fldCharType="end"/>
        </w:r>
      </w:p>
    </w:sdtContent>
  </w:sdt>
  <w:p w:rsidR="00CB00F0" w:rsidRDefault="00CB00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4C" w:rsidRDefault="004F204C" w:rsidP="00CB00F0">
      <w:r>
        <w:separator/>
      </w:r>
    </w:p>
  </w:footnote>
  <w:footnote w:type="continuationSeparator" w:id="0">
    <w:p w:rsidR="004F204C" w:rsidRDefault="004F204C" w:rsidP="00CB0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E15151"/>
    <w:rsid w:val="001D2971"/>
    <w:rsid w:val="004F204C"/>
    <w:rsid w:val="005A07A0"/>
    <w:rsid w:val="00CB00F0"/>
    <w:rsid w:val="00D17856"/>
    <w:rsid w:val="00E814EB"/>
    <w:rsid w:val="00F345CE"/>
    <w:rsid w:val="00FB7503"/>
    <w:rsid w:val="048B624F"/>
    <w:rsid w:val="14C92F7D"/>
    <w:rsid w:val="39B31E84"/>
    <w:rsid w:val="3CE15151"/>
    <w:rsid w:val="473F178E"/>
    <w:rsid w:val="727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3345C"/>
  <w15:docId w15:val="{C3155731-ED07-4F36-B2E5-E50964DB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7856"/>
    <w:rPr>
      <w:sz w:val="18"/>
      <w:szCs w:val="18"/>
    </w:rPr>
  </w:style>
  <w:style w:type="character" w:customStyle="1" w:styleId="a4">
    <w:name w:val="批注框文本 字符"/>
    <w:basedOn w:val="a0"/>
    <w:link w:val="a3"/>
    <w:rsid w:val="00D1785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rsid w:val="00D17856"/>
    <w:rPr>
      <w:color w:val="0563C1" w:themeColor="hyperlink"/>
      <w:u w:val="single"/>
    </w:rPr>
  </w:style>
  <w:style w:type="paragraph" w:styleId="a6">
    <w:name w:val="header"/>
    <w:basedOn w:val="a"/>
    <w:link w:val="a7"/>
    <w:rsid w:val="00CB0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00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CB0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00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k@zj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14A05-9DD5-441E-872A-2A52D7C1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4</Words>
  <Characters>6695</Characters>
  <Application>Microsoft Office Word</Application>
  <DocSecurity>0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YF</cp:lastModifiedBy>
  <cp:revision>8</cp:revision>
  <dcterms:created xsi:type="dcterms:W3CDTF">2021-09-29T07:10:00Z</dcterms:created>
  <dcterms:modified xsi:type="dcterms:W3CDTF">2021-10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